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3D32FB78" w:rsidR="00127C12" w:rsidRPr="00127C12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38.03.</w:t>
            </w:r>
            <w:r w:rsidR="007526CA">
              <w:rPr>
                <w:sz w:val="24"/>
                <w:szCs w:val="24"/>
              </w:rPr>
              <w:t>03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29E1015" w:rsidR="00D1678A" w:rsidRPr="000743F9" w:rsidRDefault="007526CA" w:rsidP="00127C12">
            <w:pPr>
              <w:rPr>
                <w:sz w:val="24"/>
                <w:szCs w:val="24"/>
              </w:rPr>
            </w:pPr>
            <w:r w:rsidRPr="007526CA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0A65F8" w:rsidR="00D1678A" w:rsidRPr="000743F9" w:rsidRDefault="00733F13" w:rsidP="00B51943">
            <w:pPr>
              <w:rPr>
                <w:sz w:val="24"/>
                <w:szCs w:val="24"/>
              </w:rPr>
            </w:pPr>
            <w:r w:rsidRPr="00733F13"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95A0D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во втор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ACD86CE" w14:textId="77777777" w:rsidR="00C53BE6" w:rsidRDefault="00C53BE6" w:rsidP="00C53BE6"/>
    <w:p w14:paraId="09B94B68" w14:textId="77777777" w:rsidR="00C53BE6" w:rsidRPr="00C53BE6" w:rsidRDefault="00C53BE6" w:rsidP="00C53BE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53BE6" w:rsidRPr="00F31E81" w14:paraId="4CA5E847" w14:textId="77777777" w:rsidTr="004E4AC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B1241" w14:textId="2E8A41B2" w:rsidR="00C53BE6" w:rsidRPr="00127C12" w:rsidRDefault="00C53BE6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 3 </w:t>
            </w:r>
            <w:r w:rsidRPr="00C53BE6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82665" w14:textId="5C06C557" w:rsidR="00C53BE6" w:rsidRDefault="00C53BE6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bookmarkStart w:id="12" w:name="_GoBack"/>
            <w:r w:rsidRPr="00C53BE6">
              <w:rPr>
                <w:iCs/>
                <w:sz w:val="22"/>
                <w:szCs w:val="22"/>
              </w:rPr>
              <w:t>ИД-УК-3.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53BE6">
              <w:rPr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bookmarkEnd w:id="12"/>
            <w:r w:rsidRPr="00C53BE6">
              <w:rPr>
                <w:iCs/>
                <w:sz w:val="22"/>
                <w:szCs w:val="22"/>
              </w:rPr>
              <w:t>;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</w:t>
            </w:r>
            <w:proofErr w:type="gramStart"/>
            <w:r w:rsidRPr="00127C1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27C12">
              <w:rPr>
                <w:rFonts w:eastAsiaTheme="minorHAnsi"/>
                <w:color w:val="000000"/>
                <w:lang w:eastAsia="en-US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98750" w14:textId="77777777" w:rsidR="00DC46D9" w:rsidRDefault="00DC46D9" w:rsidP="005E3840">
      <w:r>
        <w:separator/>
      </w:r>
    </w:p>
  </w:endnote>
  <w:endnote w:type="continuationSeparator" w:id="0">
    <w:p w14:paraId="4F9D818A" w14:textId="77777777" w:rsidR="00DC46D9" w:rsidRDefault="00DC46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A78A" w14:textId="77777777" w:rsidR="00DC46D9" w:rsidRDefault="00DC46D9" w:rsidP="005E3840">
      <w:r>
        <w:separator/>
      </w:r>
    </w:p>
  </w:footnote>
  <w:footnote w:type="continuationSeparator" w:id="0">
    <w:p w14:paraId="3A7D333E" w14:textId="77777777" w:rsidR="00DC46D9" w:rsidRDefault="00DC46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3F13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BE6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950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6D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57ED-9B3D-4DBB-871A-A3CB5B6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8</cp:revision>
  <cp:lastPrinted>2021-05-14T12:22:00Z</cp:lastPrinted>
  <dcterms:created xsi:type="dcterms:W3CDTF">2022-03-03T15:52:00Z</dcterms:created>
  <dcterms:modified xsi:type="dcterms:W3CDTF">2022-05-17T11:24:00Z</dcterms:modified>
</cp:coreProperties>
</file>